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68" w:rsidRPr="009037A7" w:rsidRDefault="00917C68" w:rsidP="00917C68">
      <w:pPr>
        <w:spacing w:before="100" w:beforeAutospacing="1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142875</wp:posOffset>
            </wp:positionV>
            <wp:extent cx="1211580" cy="1200150"/>
            <wp:effectExtent l="19050" t="0" r="762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115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3C25">
        <w:rPr>
          <w:b/>
          <w:bCs/>
        </w:rPr>
        <w:t>Name: HARNAM KAUR</w:t>
      </w:r>
      <w:r>
        <w:rPr>
          <w:b/>
          <w:bCs/>
        </w:rPr>
        <w:tab/>
      </w:r>
      <w:r>
        <w:rPr>
          <w:b/>
          <w:bCs/>
        </w:rPr>
        <w:tab/>
      </w:r>
      <w:r w:rsidR="009037A7">
        <w:rPr>
          <w:b/>
          <w:bCs/>
        </w:rPr>
        <w:t xml:space="preserve">            </w:t>
      </w:r>
      <w:r w:rsidRPr="00913C25">
        <w:rPr>
          <w:b/>
          <w:bCs/>
        </w:rPr>
        <w:t>Enrolment No: 00423207218</w:t>
      </w:r>
      <w:r>
        <w:rPr>
          <w:b/>
          <w:bCs/>
        </w:rPr>
        <w:tab/>
      </w:r>
      <w:r>
        <w:rPr>
          <w:b/>
          <w:bCs/>
        </w:rPr>
        <w:tab/>
      </w:r>
      <w:r w:rsidR="009037A7">
        <w:rPr>
          <w:b/>
          <w:bCs/>
        </w:rPr>
        <w:t xml:space="preserve">                         </w:t>
      </w:r>
      <w:r w:rsidRPr="00913C25">
        <w:rPr>
          <w:b/>
          <w:bCs/>
        </w:rPr>
        <w:t xml:space="preserve">Class: </w:t>
      </w:r>
      <w:r>
        <w:rPr>
          <w:b/>
          <w:bCs/>
        </w:rPr>
        <w:t>CSE1</w:t>
      </w:r>
    </w:p>
    <w:p w:rsidR="00917C68" w:rsidRDefault="00917C68" w:rsidP="00917C68">
      <w:pPr>
        <w:jc w:val="center"/>
        <w:rPr>
          <w:b/>
          <w:bCs/>
        </w:rPr>
      </w:pPr>
      <w:r>
        <w:rPr>
          <w:b/>
          <w:bCs/>
        </w:rPr>
        <w:t>MACHINE LEARNING LAB (EXPERIMENT NO 2)</w:t>
      </w:r>
    </w:p>
    <w:p w:rsidR="00917C68" w:rsidRDefault="00917C68" w:rsidP="00917C68">
      <w:pPr>
        <w:jc w:val="center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b/>
          <w:bCs/>
        </w:rPr>
        <w:t xml:space="preserve">AIM: </w:t>
      </w:r>
      <w:r w:rsidRPr="009177D9">
        <w:rPr>
          <w:rFonts w:ascii="Times New Roman" w:hAnsi="Times New Roman" w:cs="Times New Roman"/>
          <w:color w:val="24292E"/>
          <w:shd w:val="clear" w:color="auto" w:fill="FFFFFF"/>
        </w:rPr>
        <w:t>STUDY AND IMPLEMENT THE DECISION TREE CLASSIFIER ON THE BREAST CANCER DATASET USING SCIKIT LEARN IN PYTHON.</w:t>
      </w:r>
    </w:p>
    <w:p w:rsidR="005A2DC2" w:rsidRPr="005A2DC2" w:rsidRDefault="005A2DC2" w:rsidP="005A2DC2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  <w:u w:val="single"/>
        </w:rPr>
        <w:t>Program Code Snippet</w:t>
      </w:r>
    </w:p>
    <w:p w:rsidR="00010907" w:rsidRDefault="00010907" w:rsidP="005A035A">
      <w:pPr>
        <w:spacing w:before="240" w:after="0" w:line="240" w:lineRule="auto"/>
        <w:rPr>
          <w:noProof/>
        </w:rPr>
      </w:pPr>
      <w:r w:rsidRPr="005A2DC2">
        <w:rPr>
          <w:rFonts w:ascii="Times New Roman" w:hAnsi="Times New Roman" w:cs="Times New Roman"/>
          <w:b/>
          <w:bCs/>
          <w:spacing w:val="3"/>
          <w:sz w:val="28"/>
          <w:szCs w:val="28"/>
        </w:rPr>
        <w:t>Loading Dataset</w:t>
      </w:r>
    </w:p>
    <w:p w:rsidR="009037A7" w:rsidRDefault="009037A7" w:rsidP="005A035A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w:drawing>
          <wp:inline distT="0" distB="0" distL="0" distR="0">
            <wp:extent cx="6400800" cy="2777595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232410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5A" w:rsidRDefault="005A035A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1776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B8" w:rsidRDefault="006132B8" w:rsidP="006132B8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6132B8" w:rsidRDefault="00010907" w:rsidP="006132B8">
      <w:pPr>
        <w:spacing w:after="0" w:line="36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P</w:t>
      </w:r>
      <w:r w:rsidRPr="00010907">
        <w:rPr>
          <w:rFonts w:ascii="Times New Roman" w:hAnsi="Times New Roman" w:cs="Times New Roman"/>
          <w:b/>
          <w:bCs/>
          <w:spacing w:val="3"/>
          <w:sz w:val="28"/>
          <w:szCs w:val="28"/>
        </w:rPr>
        <w:t>reprocessing/Cleaning of dataset</w:t>
      </w:r>
      <w:r w:rsidR="009037A7" w:rsidRPr="009037A7">
        <w:rPr>
          <w:rFonts w:ascii="Times New Roman" w:hAnsi="Times New Roman" w:cs="Times New Roman"/>
          <w:b/>
          <w:bCs/>
          <w:noProof/>
          <w:spacing w:val="3"/>
          <w:sz w:val="28"/>
          <w:szCs w:val="28"/>
        </w:rPr>
        <w:drawing>
          <wp:inline distT="0" distB="0" distL="0" distR="0">
            <wp:extent cx="6381750" cy="582550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7" t="788" r="2307" b="1"/>
                    <a:stretch/>
                  </pic:blipFill>
                  <pic:spPr bwMode="auto">
                    <a:xfrm>
                      <a:off x="0" y="0"/>
                      <a:ext cx="6381750" cy="582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B23" w:rsidRDefault="006132B8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00800" cy="2415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A7" w:rsidRDefault="009037A7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E14B23" w:rsidRDefault="00E14B23" w:rsidP="00E14B23">
      <w:pPr>
        <w:spacing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V</w:t>
      </w:r>
      <w:r w:rsidRPr="005A035A">
        <w:rPr>
          <w:rFonts w:ascii="Times New Roman" w:hAnsi="Times New Roman" w:cs="Times New Roman"/>
          <w:b/>
          <w:bCs/>
          <w:spacing w:val="3"/>
          <w:sz w:val="28"/>
          <w:szCs w:val="28"/>
        </w:rPr>
        <w:t>isualization</w:t>
      </w:r>
    </w:p>
    <w:p w:rsidR="006132B8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noProof/>
        </w:rPr>
        <w:drawing>
          <wp:inline distT="0" distB="0" distL="0" distR="0">
            <wp:extent cx="6400800" cy="249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23" w:rsidRDefault="00E14B23" w:rsidP="00010907">
      <w:pPr>
        <w:spacing w:before="240" w:after="0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pacing w:val="3"/>
          <w:sz w:val="28"/>
          <w:szCs w:val="28"/>
        </w:rPr>
        <w:t>ML algorithm implementation of prediction or comparison</w:t>
      </w:r>
    </w:p>
    <w:p w:rsidR="00BE3B87" w:rsidRPr="009037A7" w:rsidRDefault="00BE3B87" w:rsidP="009037A7">
      <w:pPr>
        <w:pStyle w:val="NormalWeb"/>
        <w:jc w:val="both"/>
      </w:pPr>
      <w:r w:rsidRPr="009037A7">
        <w:t>Decision tree models where the target variable uses a discrete set of values are classified as Classification Trees.</w:t>
      </w:r>
      <w:r w:rsidR="009037A7">
        <w:t xml:space="preserve"> </w:t>
      </w:r>
      <w:r w:rsidRPr="009037A7">
        <w:t>In these trees, each node, or leaf, represent class labels while the branches represent conjunctions of features leading to class labels.</w:t>
      </w:r>
    </w:p>
    <w:p w:rsidR="00BE3B87" w:rsidRPr="009037A7" w:rsidRDefault="00BE3B87" w:rsidP="009037A7">
      <w:pPr>
        <w:pStyle w:val="NormalWeb"/>
        <w:jc w:val="both"/>
      </w:pPr>
      <w:r w:rsidRPr="009037A7">
        <w:t>A decision tree where the target variable takes a continuous value, usually numbers, are called Regression Trees.</w:t>
      </w:r>
      <w:r w:rsidR="009037A7">
        <w:t xml:space="preserve"> </w:t>
      </w:r>
      <w:r w:rsidRPr="009037A7">
        <w:t>The two types are commonly referred to together at CART (Classification and Regression Tree).</w:t>
      </w:r>
    </w:p>
    <w:p w:rsidR="00BE3B87" w:rsidRDefault="00BE3B87" w:rsidP="00BE3B87">
      <w:pPr>
        <w:pStyle w:val="NormalWeb"/>
        <w:rPr>
          <w:b/>
          <w:bCs/>
          <w:spacing w:val="3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400800" cy="28441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47" w:rsidRDefault="007D0947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 w:rsidRPr="007D0947">
        <w:rPr>
          <w:b/>
          <w:bCs/>
          <w:spacing w:val="3"/>
          <w:sz w:val="28"/>
          <w:szCs w:val="28"/>
        </w:rPr>
        <w:t>ROC/AUC/Confusion matrix</w:t>
      </w:r>
    </w:p>
    <w:p w:rsidR="00A46444" w:rsidRDefault="00A46444" w:rsidP="00A46444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6400800" cy="402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A7" w:rsidRDefault="009037A7" w:rsidP="009037A7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noProof/>
          <w:spacing w:val="3"/>
          <w:sz w:val="28"/>
          <w:szCs w:val="28"/>
          <w:lang w:val="en-US" w:eastAsia="en-US"/>
        </w:rPr>
        <w:lastRenderedPageBreak/>
        <w:drawing>
          <wp:inline distT="0" distB="0" distL="0" distR="0">
            <wp:extent cx="3448050" cy="29622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A7" w:rsidRDefault="009037A7" w:rsidP="009037A7">
      <w:pPr>
        <w:pStyle w:val="NormalWeb"/>
        <w:spacing w:before="0" w:beforeAutospacing="0" w:after="0" w:afterAutospacing="0" w:line="360" w:lineRule="auto"/>
        <w:rPr>
          <w:b/>
          <w:bCs/>
          <w:spacing w:val="3"/>
          <w:sz w:val="28"/>
          <w:szCs w:val="28"/>
        </w:rPr>
      </w:pPr>
      <w:r w:rsidRPr="007D0947">
        <w:rPr>
          <w:b/>
          <w:bCs/>
          <w:spacing w:val="3"/>
          <w:sz w:val="28"/>
          <w:szCs w:val="28"/>
        </w:rPr>
        <w:t>Final graph</w:t>
      </w:r>
    </w:p>
    <w:p w:rsidR="00BD51D0" w:rsidRDefault="009037A7" w:rsidP="009037A7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noProof/>
          <w:spacing w:val="3"/>
          <w:sz w:val="28"/>
          <w:szCs w:val="28"/>
          <w:lang w:val="en-US" w:eastAsia="en-US"/>
        </w:rPr>
        <w:drawing>
          <wp:inline distT="0" distB="0" distL="0" distR="0">
            <wp:extent cx="5286375" cy="4391025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67" w:rsidRDefault="00481867" w:rsidP="00481867">
      <w:pPr>
        <w:rPr>
          <w:b/>
          <w:bCs/>
        </w:rPr>
      </w:pPr>
    </w:p>
    <w:p w:rsidR="00481867" w:rsidRDefault="00481867" w:rsidP="00481867">
      <w:pPr>
        <w:rPr>
          <w:b/>
          <w:bCs/>
        </w:rPr>
      </w:pPr>
    </w:p>
    <w:p w:rsidR="00481867" w:rsidRPr="00481867" w:rsidRDefault="00481867" w:rsidP="00481867">
      <w:pP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en-IN" w:eastAsia="en-IN"/>
        </w:rPr>
      </w:pPr>
      <w:r w:rsidRPr="0048186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val="en-IN" w:eastAsia="en-IN"/>
        </w:rPr>
        <w:lastRenderedPageBreak/>
        <w:t>Github Link of Jupyter Notbook:</w:t>
      </w:r>
    </w:p>
    <w:p w:rsidR="00481867" w:rsidRDefault="00481867" w:rsidP="00481867">
      <w:pPr>
        <w:rPr>
          <w:rFonts w:ascii="Times New Roman" w:hAnsi="Times New Roman" w:cs="Times New Roman"/>
          <w:color w:val="24292E"/>
          <w:shd w:val="clear" w:color="auto" w:fill="FFFFFF"/>
        </w:rPr>
      </w:pPr>
    </w:p>
    <w:p w:rsidR="00481867" w:rsidRDefault="00481867" w:rsidP="00481867">
      <w:hyperlink r:id="rId18" w:history="1">
        <w:r w:rsidRPr="00371AF3">
          <w:rPr>
            <w:rStyle w:val="Hyperlink"/>
          </w:rPr>
          <w:t>https://github.com/Harnam99/Lab-Program-2-</w:t>
        </w:r>
      </w:hyperlink>
    </w:p>
    <w:p w:rsidR="00481867" w:rsidRDefault="00481867" w:rsidP="00481867">
      <w:hyperlink r:id="rId19" w:history="1">
        <w:r w:rsidRPr="00371AF3">
          <w:rPr>
            <w:rStyle w:val="Hyperlink"/>
          </w:rPr>
          <w:t>http://localhost:8973/notebooks/Experiment%20No2.ipynb#</w:t>
        </w:r>
      </w:hyperlink>
    </w:p>
    <w:p w:rsidR="00481867" w:rsidRDefault="00481867" w:rsidP="00481867">
      <w:hyperlink r:id="rId20" w:history="1">
        <w:r w:rsidRPr="00371AF3">
          <w:rPr>
            <w:rStyle w:val="Hyperlink"/>
          </w:rPr>
          <w:t>https://github.com/Harnam99/Lab-Program-2-/blob/main/Experiment%20No2.ipynb</w:t>
        </w:r>
      </w:hyperlink>
    </w:p>
    <w:p w:rsidR="00481867" w:rsidRPr="005A2DC2" w:rsidRDefault="00481867" w:rsidP="009037A7">
      <w:pPr>
        <w:pStyle w:val="NormalWeb"/>
        <w:spacing w:before="0" w:beforeAutospacing="0" w:after="0" w:afterAutospacing="0" w:line="360" w:lineRule="auto"/>
        <w:jc w:val="center"/>
        <w:rPr>
          <w:b/>
          <w:bCs/>
          <w:spacing w:val="3"/>
          <w:sz w:val="28"/>
          <w:szCs w:val="28"/>
        </w:rPr>
      </w:pPr>
    </w:p>
    <w:sectPr w:rsidR="00481867" w:rsidRPr="005A2DC2" w:rsidSect="006132B8">
      <w:pgSz w:w="12240" w:h="15840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91" w:rsidRDefault="00673691" w:rsidP="009037A7">
      <w:pPr>
        <w:spacing w:after="0" w:line="240" w:lineRule="auto"/>
      </w:pPr>
      <w:r>
        <w:separator/>
      </w:r>
    </w:p>
  </w:endnote>
  <w:endnote w:type="continuationSeparator" w:id="1">
    <w:p w:rsidR="00673691" w:rsidRDefault="00673691" w:rsidP="0090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91" w:rsidRDefault="00673691" w:rsidP="009037A7">
      <w:pPr>
        <w:spacing w:after="0" w:line="240" w:lineRule="auto"/>
      </w:pPr>
      <w:r>
        <w:separator/>
      </w:r>
    </w:p>
  </w:footnote>
  <w:footnote w:type="continuationSeparator" w:id="1">
    <w:p w:rsidR="00673691" w:rsidRDefault="00673691" w:rsidP="0090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0DC"/>
    <w:rsid w:val="00010907"/>
    <w:rsid w:val="0001373F"/>
    <w:rsid w:val="00053D5A"/>
    <w:rsid w:val="002420DC"/>
    <w:rsid w:val="00392AFE"/>
    <w:rsid w:val="00481867"/>
    <w:rsid w:val="005A035A"/>
    <w:rsid w:val="005A2DC2"/>
    <w:rsid w:val="005C0712"/>
    <w:rsid w:val="006132B8"/>
    <w:rsid w:val="00673691"/>
    <w:rsid w:val="00750F5C"/>
    <w:rsid w:val="007D0947"/>
    <w:rsid w:val="00842856"/>
    <w:rsid w:val="00885AAC"/>
    <w:rsid w:val="009037A7"/>
    <w:rsid w:val="00917C68"/>
    <w:rsid w:val="00981847"/>
    <w:rsid w:val="009D3689"/>
    <w:rsid w:val="00A46444"/>
    <w:rsid w:val="00A756A6"/>
    <w:rsid w:val="00AA06C9"/>
    <w:rsid w:val="00BD4153"/>
    <w:rsid w:val="00BD51D0"/>
    <w:rsid w:val="00BE3B87"/>
    <w:rsid w:val="00C84F41"/>
    <w:rsid w:val="00D1559A"/>
    <w:rsid w:val="00D60D21"/>
    <w:rsid w:val="00E14B23"/>
    <w:rsid w:val="00F5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3F"/>
  </w:style>
  <w:style w:type="paragraph" w:styleId="Heading4">
    <w:name w:val="heading 4"/>
    <w:basedOn w:val="Normal"/>
    <w:link w:val="Heading4Char"/>
    <w:uiPriority w:val="9"/>
    <w:qFormat/>
    <w:rsid w:val="00242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20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21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21E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A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0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A7"/>
  </w:style>
  <w:style w:type="paragraph" w:styleId="Footer">
    <w:name w:val="footer"/>
    <w:basedOn w:val="Normal"/>
    <w:link w:val="FooterChar"/>
    <w:uiPriority w:val="99"/>
    <w:semiHidden/>
    <w:unhideWhenUsed/>
    <w:rsid w:val="00903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Harnam99/Lab-Program-2-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Harnam99/Lab-Program-2-/blob/main/Experiment%20No2.ipyn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localhost:8973/notebooks/Experiment%20No2.ipynb#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500-C6C9-4980-A2A2-1604810B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 PAL</dc:creator>
  <cp:lastModifiedBy>Windows User</cp:lastModifiedBy>
  <cp:revision>3</cp:revision>
  <dcterms:created xsi:type="dcterms:W3CDTF">2021-05-04T08:58:00Z</dcterms:created>
  <dcterms:modified xsi:type="dcterms:W3CDTF">2021-05-04T09:01:00Z</dcterms:modified>
</cp:coreProperties>
</file>